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  <w:bookmarkStart w:id="0" w:name="_GoBack"/>
      <w:bookmarkEnd w:id="0"/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D2518D" w:rsidRDefault="00D2518D" w:rsidP="00D2518D">
      <w:pPr>
        <w:rPr>
          <w:rFonts w:ascii="HGP創英角ﾎﾟｯﾌﾟ体" w:eastAsia="HGP創英角ﾎﾟｯﾌﾟ体" w:hAnsi="HGP創英角ﾎﾟｯﾌﾟ体" w:hint="eastAsia"/>
        </w:rPr>
      </w:pPr>
    </w:p>
    <w:p w:rsidR="00C25857" w:rsidRPr="00D2518D" w:rsidRDefault="00D2518D" w:rsidP="00D2518D">
      <w:pPr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2021年10月</w:t>
      </w:r>
      <w:r w:rsidR="00C2585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1702E2" wp14:editId="23D6512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06750" cy="1389380"/>
                <wp:effectExtent l="0" t="209550" r="0" b="210820"/>
                <wp:wrapTight wrapText="bothSides">
                  <wp:wrapPolygon edited="0">
                    <wp:start x="19632" y="-3258"/>
                    <wp:lineTo x="6031" y="-2665"/>
                    <wp:lineTo x="6031" y="2073"/>
                    <wp:lineTo x="1411" y="2073"/>
                    <wp:lineTo x="1283" y="24581"/>
                    <wp:lineTo x="2181" y="24581"/>
                    <wp:lineTo x="2310" y="24285"/>
                    <wp:lineTo x="11420" y="21027"/>
                    <wp:lineTo x="11549" y="21027"/>
                    <wp:lineTo x="20402" y="16289"/>
                    <wp:lineTo x="20402" y="-3258"/>
                    <wp:lineTo x="19632" y="-3258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5857" w:rsidRPr="00D2518D" w:rsidRDefault="00C25857" w:rsidP="00D2518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EECE1" w:themeColor="background2"/>
                                <w:sz w:val="144"/>
                                <w:szCs w:val="144"/>
                                <w:u w:val="single"/>
                                <w14:textOutline w14:w="28575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18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EECE1" w:themeColor="background2"/>
                                <w:sz w:val="144"/>
                                <w:szCs w:val="144"/>
                                <w:u w:val="single"/>
                                <w14:textOutline w14:w="28575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くぜ！</w:t>
                            </w:r>
                          </w:p>
                          <w:p w:rsidR="00C25857" w:rsidRPr="00D2518D" w:rsidRDefault="00D2518D" w:rsidP="00D251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EECE1" w:themeColor="background2"/>
                                <w:sz w:val="144"/>
                                <w:szCs w:val="144"/>
                                <w:u w:val="single"/>
                                <w14:textOutline w14:w="28575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18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EECE1" w:themeColor="background2"/>
                                <w:sz w:val="144"/>
                                <w:szCs w:val="144"/>
                                <w14:textOutline w14:w="28575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  </w:t>
                            </w:r>
                            <w:r w:rsidR="00C25857" w:rsidRPr="00D2518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EECE1" w:themeColor="background2"/>
                                <w:sz w:val="144"/>
                                <w:szCs w:val="144"/>
                                <w:u w:val="single"/>
                                <w14:textOutline w14:w="28575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烏山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52.5pt;height:109.4pt;z-index:-2516582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" filled="f" stroked="f">
                <v:textbox style="mso-fit-shape-to-text:t" inset="5.85pt,.7pt,5.85pt,.7pt">
                  <w:txbxContent>
                    <w:p w:rsidR="00C25857" w:rsidRPr="00D2518D" w:rsidRDefault="00C25857" w:rsidP="00D2518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EEECE1" w:themeColor="background2"/>
                          <w:sz w:val="144"/>
                          <w:szCs w:val="144"/>
                          <w:u w:val="single"/>
                          <w14:textOutline w14:w="28575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518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EECE1" w:themeColor="background2"/>
                          <w:sz w:val="144"/>
                          <w:szCs w:val="144"/>
                          <w:u w:val="single"/>
                          <w14:textOutline w14:w="28575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行くぜ！</w:t>
                      </w:r>
                    </w:p>
                    <w:p w:rsidR="00C25857" w:rsidRPr="00D2518D" w:rsidRDefault="00D2518D" w:rsidP="00D251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EECE1" w:themeColor="background2"/>
                          <w:sz w:val="144"/>
                          <w:szCs w:val="144"/>
                          <w:u w:val="single"/>
                          <w14:textOutline w14:w="28575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518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EECE1" w:themeColor="background2"/>
                          <w:sz w:val="144"/>
                          <w:szCs w:val="144"/>
                          <w14:textOutline w14:w="28575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  </w:t>
                      </w:r>
                      <w:r w:rsidR="00C25857" w:rsidRPr="00D2518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EECE1" w:themeColor="background2"/>
                          <w:sz w:val="144"/>
                          <w:szCs w:val="144"/>
                          <w:u w:val="single"/>
                          <w14:textOutline w14:w="28575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烏山城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C25857" w:rsidRPr="00D251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E7"/>
    <w:rsid w:val="00815E97"/>
    <w:rsid w:val="00820280"/>
    <w:rsid w:val="009C246F"/>
    <w:rsid w:val="00C25857"/>
    <w:rsid w:val="00CA25E7"/>
    <w:rsid w:val="00D2518D"/>
    <w:rsid w:val="00E4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B515-4BBF-4F20-991A-16313566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久保克己</dc:creator>
  <cp:keywords/>
  <dc:description/>
  <cp:lastModifiedBy>吉久保克己</cp:lastModifiedBy>
  <cp:revision>5</cp:revision>
  <dcterms:created xsi:type="dcterms:W3CDTF">2021-09-30T03:36:00Z</dcterms:created>
  <dcterms:modified xsi:type="dcterms:W3CDTF">2021-09-30T03:50:00Z</dcterms:modified>
</cp:coreProperties>
</file>